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B647BB">
        <w:rPr>
          <w:rFonts w:ascii="Times New Roman" w:hAnsi="Times New Roman" w:cs="Times New Roman"/>
          <w:b/>
          <w:sz w:val="30"/>
          <w:szCs w:val="30"/>
        </w:rPr>
        <w:t>2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B647BB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8010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7B6FB9" w:rsidRDefault="00853E3B" w:rsidP="00001D3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7B6FB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B647BB"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22900" w:rsidRDefault="00853E3B" w:rsidP="00B6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EE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86BEE" w:rsidRPr="007B6FB9" w:rsidRDefault="00086BEE" w:rsidP="00086BEE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5/23 - Autoriza O Poder Executivo A Efetuar A Doação, Ao Município De Umuarama, Do Imóvel Que Especifica.</w:t>
      </w:r>
    </w:p>
    <w:p w:rsidR="00230714" w:rsidRPr="00230714" w:rsidRDefault="00230714" w:rsidP="00230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 xml:space="preserve">Relator: </w:t>
      </w:r>
      <w:r w:rsidR="00B647BB">
        <w:rPr>
          <w:rFonts w:ascii="Times New Roman" w:hAnsi="Times New Roman" w:cs="Times New Roman"/>
          <w:sz w:val="24"/>
          <w:szCs w:val="24"/>
        </w:rPr>
        <w:t xml:space="preserve">Delegado </w:t>
      </w:r>
      <w:proofErr w:type="spellStart"/>
      <w:r w:rsidR="00B647BB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142FCB" w:rsidRPr="00C07FF0" w:rsidRDefault="00142FCB" w:rsidP="00851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7B6FB9" w:rsidRDefault="007B6FB9" w:rsidP="007B6FB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B647BB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22900" w:rsidRDefault="00665E5C" w:rsidP="00B647B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EE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86BEE" w:rsidRPr="007B6FB9" w:rsidRDefault="00086BEE" w:rsidP="0008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6/23 - Autoriza O Poder Executivo A Efetuar A Doação, Ao Município De Cambará, Do Imóvel Que Especifica.</w:t>
      </w:r>
    </w:p>
    <w:p w:rsidR="00230714" w:rsidRPr="00230714" w:rsidRDefault="00230714" w:rsidP="00230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 xml:space="preserve">Relator: </w:t>
      </w:r>
      <w:r w:rsidR="00B647BB">
        <w:rPr>
          <w:rFonts w:ascii="Times New Roman" w:hAnsi="Times New Roman" w:cs="Times New Roman"/>
          <w:sz w:val="24"/>
          <w:szCs w:val="24"/>
        </w:rPr>
        <w:t xml:space="preserve">Delegado </w:t>
      </w:r>
      <w:proofErr w:type="spellStart"/>
      <w:r w:rsidR="00B647BB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C27E47" w:rsidRPr="00C07FF0" w:rsidRDefault="00C27E47" w:rsidP="00C27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</w:t>
      </w:r>
      <w:r w:rsidR="0023071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B647BB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086BEE" w:rsidRDefault="00665E5C" w:rsidP="00B6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EE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086BEE" w:rsidRPr="00086BEE" w:rsidRDefault="00086BEE" w:rsidP="0008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7/23 - Autoriza O Poder Executivo A Efetuar A Doação, Ao Município De Marechal Cândido Rondon, Do Imóvel Que Especifica.</w:t>
      </w:r>
    </w:p>
    <w:p w:rsidR="00230714" w:rsidRPr="00230714" w:rsidRDefault="00230714" w:rsidP="00230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>Relator: Deputado Do Carmo</w:t>
      </w:r>
    </w:p>
    <w:p w:rsidR="00142FCB" w:rsidRPr="00C07FF0" w:rsidRDefault="00142FCB" w:rsidP="00DB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B647BB"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 w:rsidR="0023071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230714" w:rsidRDefault="00665E5C" w:rsidP="00B647B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4A09EC"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09EC"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EE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86BEE" w:rsidRPr="00C07FF0" w:rsidRDefault="00086BEE" w:rsidP="0008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8/23 - Autoriza O Poder Executivo A Efetuar A Doação, Ao Município De Piraquara, Do Imóvel Que Especifica.</w:t>
      </w:r>
    </w:p>
    <w:p w:rsidR="00230714" w:rsidRPr="00230714" w:rsidRDefault="00230714" w:rsidP="00230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>Relator: Deputado Do Carmo</w:t>
      </w:r>
    </w:p>
    <w:p w:rsidR="00222900" w:rsidRPr="00C07FF0" w:rsidRDefault="00222900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5 – Projeto de Lei </w:t>
      </w:r>
      <w:r w:rsidR="00B647BB">
        <w:rPr>
          <w:rFonts w:ascii="Times New Roman" w:hAnsi="Times New Roman" w:cs="Times New Roman"/>
          <w:b/>
          <w:sz w:val="24"/>
          <w:szCs w:val="24"/>
          <w:u w:val="single"/>
        </w:rPr>
        <w:t>63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30714" w:rsidRDefault="00D66F42" w:rsidP="00B6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EE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086BEE" w:rsidRPr="00230714" w:rsidRDefault="00086BEE" w:rsidP="0008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9/22 - Autoriza O Poder Executivo A Efetuar A Doação, Ao Município De </w:t>
      </w:r>
      <w:proofErr w:type="spellStart"/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>Guaira</w:t>
      </w:r>
      <w:proofErr w:type="spellEnd"/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230714" w:rsidRPr="00230714" w:rsidRDefault="00230714" w:rsidP="00230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 xml:space="preserve">Relator: </w:t>
      </w:r>
      <w:r w:rsidR="00B647BB">
        <w:rPr>
          <w:rFonts w:ascii="Times New Roman" w:hAnsi="Times New Roman" w:cs="Times New Roman"/>
          <w:sz w:val="24"/>
          <w:szCs w:val="24"/>
        </w:rPr>
        <w:t xml:space="preserve">Delegado </w:t>
      </w:r>
      <w:proofErr w:type="spellStart"/>
      <w:r w:rsidR="00B647BB">
        <w:rPr>
          <w:rFonts w:ascii="Times New Roman" w:hAnsi="Times New Roman" w:cs="Times New Roman"/>
          <w:sz w:val="24"/>
          <w:szCs w:val="24"/>
        </w:rPr>
        <w:t>Jacovós</w:t>
      </w:r>
      <w:proofErr w:type="spellEnd"/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BB" w:rsidRPr="00C07FF0" w:rsidRDefault="00B647BB" w:rsidP="00B647B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6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8</w:t>
      </w:r>
      <w:r w:rsidR="00086BEE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:rsidR="00086BEE" w:rsidRDefault="00B647BB" w:rsidP="00B64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EE">
        <w:rPr>
          <w:rFonts w:ascii="Times New Roman" w:hAnsi="Times New Roman" w:cs="Times New Roman"/>
          <w:b/>
          <w:sz w:val="24"/>
          <w:szCs w:val="24"/>
        </w:rPr>
        <w:t xml:space="preserve">Deputada Maria Victoria </w:t>
      </w:r>
    </w:p>
    <w:p w:rsidR="00086BEE" w:rsidRPr="00086BEE" w:rsidRDefault="00086BEE" w:rsidP="0008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A Redação Da Lei Nº 20.189, De 28 De Abril De 2020, Tornando Facultativo O Uso De Máscaras Por Crianças Até Doze Anos De Idade, Sob Supervisão Dos Pais Ou Responsáveis.</w:t>
      </w:r>
    </w:p>
    <w:p w:rsidR="00222900" w:rsidRDefault="00B647BB" w:rsidP="00B64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>Relator:</w:t>
      </w:r>
      <w:r>
        <w:rPr>
          <w:rFonts w:ascii="Times New Roman" w:hAnsi="Times New Roman" w:cs="Times New Roman"/>
          <w:sz w:val="24"/>
          <w:szCs w:val="24"/>
        </w:rPr>
        <w:t xml:space="preserve"> Luiz Cl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7BB" w:rsidRDefault="00B647BB" w:rsidP="00B64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7BB" w:rsidRPr="00C07FF0" w:rsidRDefault="00B647BB" w:rsidP="00B647B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7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18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B647BB" w:rsidRDefault="00B647BB" w:rsidP="00086BEE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EE">
        <w:rPr>
          <w:rFonts w:ascii="Times New Roman" w:hAnsi="Times New Roman" w:cs="Times New Roman"/>
          <w:b/>
          <w:sz w:val="24"/>
          <w:szCs w:val="24"/>
        </w:rPr>
        <w:t xml:space="preserve">Tito </w:t>
      </w:r>
      <w:proofErr w:type="spellStart"/>
      <w:r w:rsidR="00086BEE">
        <w:rPr>
          <w:rFonts w:ascii="Times New Roman" w:hAnsi="Times New Roman" w:cs="Times New Roman"/>
          <w:b/>
          <w:sz w:val="24"/>
          <w:szCs w:val="24"/>
        </w:rPr>
        <w:t>Barichello</w:t>
      </w:r>
      <w:proofErr w:type="spellEnd"/>
      <w:r w:rsidR="00086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BEE" w:rsidRPr="00230714" w:rsidRDefault="00BC38CA" w:rsidP="0008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</w:t>
      </w:r>
      <w:proofErr w:type="gramEnd"/>
      <w:r w:rsidRPr="00086B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Programa De Informação Sobre A Política De Combate À Discriminação De Mulheres No Mercado De Trabalho No Estado Do Paraná.</w:t>
      </w:r>
    </w:p>
    <w:p w:rsidR="00B647BB" w:rsidRDefault="00B647BB" w:rsidP="00B64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>Relator:</w:t>
      </w:r>
      <w:r>
        <w:rPr>
          <w:rFonts w:ascii="Times New Roman" w:hAnsi="Times New Roman" w:cs="Times New Roman"/>
          <w:sz w:val="24"/>
          <w:szCs w:val="24"/>
        </w:rPr>
        <w:t xml:space="preserve"> Luiz Cl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7BB" w:rsidRPr="007B6FB9" w:rsidRDefault="00B647BB" w:rsidP="00B64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B647BB" w:rsidRPr="007B6FB9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1D3B"/>
    <w:rsid w:val="00083F55"/>
    <w:rsid w:val="00086BEE"/>
    <w:rsid w:val="00142FCB"/>
    <w:rsid w:val="001635B7"/>
    <w:rsid w:val="001909BA"/>
    <w:rsid w:val="001E673A"/>
    <w:rsid w:val="002057A6"/>
    <w:rsid w:val="00217CDF"/>
    <w:rsid w:val="00222900"/>
    <w:rsid w:val="00230714"/>
    <w:rsid w:val="00265AB6"/>
    <w:rsid w:val="00270EBA"/>
    <w:rsid w:val="00325981"/>
    <w:rsid w:val="00332112"/>
    <w:rsid w:val="00374849"/>
    <w:rsid w:val="003B769D"/>
    <w:rsid w:val="003D144C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665E5C"/>
    <w:rsid w:val="00667F62"/>
    <w:rsid w:val="006D0C0D"/>
    <w:rsid w:val="006E5CB1"/>
    <w:rsid w:val="006F4D30"/>
    <w:rsid w:val="006F7653"/>
    <w:rsid w:val="00715CD3"/>
    <w:rsid w:val="00735685"/>
    <w:rsid w:val="00751273"/>
    <w:rsid w:val="007538F9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647BB"/>
    <w:rsid w:val="00B91296"/>
    <w:rsid w:val="00BB7795"/>
    <w:rsid w:val="00BC38CA"/>
    <w:rsid w:val="00BD44F5"/>
    <w:rsid w:val="00C07FF0"/>
    <w:rsid w:val="00C24020"/>
    <w:rsid w:val="00C27E47"/>
    <w:rsid w:val="00C54315"/>
    <w:rsid w:val="00D07F5D"/>
    <w:rsid w:val="00D2093E"/>
    <w:rsid w:val="00D21FA7"/>
    <w:rsid w:val="00D56E65"/>
    <w:rsid w:val="00D66F42"/>
    <w:rsid w:val="00DB03E7"/>
    <w:rsid w:val="00DF162D"/>
    <w:rsid w:val="00E15E20"/>
    <w:rsid w:val="00E4631E"/>
    <w:rsid w:val="00EC21FA"/>
    <w:rsid w:val="00EE01BC"/>
    <w:rsid w:val="00F06886"/>
    <w:rsid w:val="00F325CF"/>
    <w:rsid w:val="00F37834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DEA0-BF2C-408D-9D63-81BCD2A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3-28T12:55:00Z</dcterms:created>
  <dcterms:modified xsi:type="dcterms:W3CDTF">2025-03-28T12:55:00Z</dcterms:modified>
</cp:coreProperties>
</file>